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D4DCDF" w:rsidR="00DF4FD8" w:rsidRPr="00A410FF" w:rsidRDefault="007B45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6711A3" w:rsidR="00222997" w:rsidRPr="0078428F" w:rsidRDefault="007B45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BF5DF6" w:rsidR="00222997" w:rsidRPr="00927C1B" w:rsidRDefault="007B4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5FD822" w:rsidR="00222997" w:rsidRPr="00927C1B" w:rsidRDefault="007B4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B8C362" w:rsidR="00222997" w:rsidRPr="00927C1B" w:rsidRDefault="007B4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B0B56A" w:rsidR="00222997" w:rsidRPr="00927C1B" w:rsidRDefault="007B4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DA051C" w:rsidR="00222997" w:rsidRPr="00927C1B" w:rsidRDefault="007B4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C108FE" w:rsidR="00222997" w:rsidRPr="00927C1B" w:rsidRDefault="007B4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D767CA" w:rsidR="00222997" w:rsidRPr="00927C1B" w:rsidRDefault="007B4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2A2B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E340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3DC9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55427F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8C15DF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446861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40CF4A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C84401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41B4ED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2292DD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A57EB9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E6CCC0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C814ED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1DFB50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C9F7FF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751C6A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BEC1CB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5B8F25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771CA0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0AA6F6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4A2A2C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2BDAC2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28BF3C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8E3105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A3A0EF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E4DF34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53859D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05971A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DE17BD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0333A3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11E602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3BF779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45BAFD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9B4698" w:rsidR="0041001E" w:rsidRPr="004B120E" w:rsidRDefault="007B4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EFF5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4548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00 Calendar</dc:title>
  <dc:subject>Free printable August 1900 Calendar</dc:subject>
  <dc:creator>General Blue Corporation</dc:creator>
  <keywords>August 1900 Calendar Printable, Easy to Customize</keywords>
  <dc:description/>
  <dcterms:created xsi:type="dcterms:W3CDTF">2019-12-12T15:31:00.0000000Z</dcterms:created>
  <dcterms:modified xsi:type="dcterms:W3CDTF">2023-05-28T0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